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78" w:rsidRDefault="00FF3D78" w:rsidP="00F118A8">
      <w:pPr>
        <w:spacing w:after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</w:t>
      </w:r>
      <w:r w:rsidR="007C7B83">
        <w:rPr>
          <w:b/>
          <w:sz w:val="28"/>
          <w:szCs w:val="28"/>
          <w:lang w:val="sr-Latn-CS"/>
        </w:rPr>
        <w:t xml:space="preserve">      </w:t>
      </w:r>
      <w:r w:rsidR="00423CD6">
        <w:rPr>
          <w:b/>
          <w:sz w:val="28"/>
          <w:szCs w:val="28"/>
          <w:lang w:val="sr-Latn-CS"/>
        </w:rPr>
        <w:t xml:space="preserve">         </w:t>
      </w:r>
    </w:p>
    <w:p w:rsidR="00082303" w:rsidRDefault="00C36D8F" w:rsidP="00082303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="00082303">
        <w:rPr>
          <w:b/>
          <w:sz w:val="28"/>
          <w:szCs w:val="28"/>
          <w:lang w:val="sr-Latn-CS"/>
        </w:rPr>
        <w:t>V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C97E30">
        <w:rPr>
          <w:b/>
          <w:sz w:val="28"/>
          <w:szCs w:val="28"/>
          <w:lang w:val="sr-Latn-CS"/>
        </w:rPr>
        <w:t>PODSTICAJA ZA ZAPOŠLJAVANJE</w:t>
      </w:r>
    </w:p>
    <w:tbl>
      <w:tblPr>
        <w:tblStyle w:val="TableGrid"/>
        <w:tblpPr w:leftFromText="180" w:rightFromText="180" w:vertAnchor="text" w:horzAnchor="margin" w:tblpX="-792" w:tblpY="148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684"/>
        <w:gridCol w:w="743"/>
        <w:gridCol w:w="1957"/>
        <w:gridCol w:w="1193"/>
        <w:gridCol w:w="247"/>
        <w:gridCol w:w="43"/>
        <w:gridCol w:w="3287"/>
      </w:tblGrid>
      <w:tr w:rsidR="00E4144D" w:rsidTr="00F1541D">
        <w:trPr>
          <w:trHeight w:val="1350"/>
        </w:trPr>
        <w:tc>
          <w:tcPr>
            <w:tcW w:w="75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AD67EF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AD67EF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AD67EF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AD67EF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E4144D" w:rsidTr="00000D3B">
        <w:trPr>
          <w:trHeight w:val="456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AD6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330" w:type="dxa"/>
            <w:gridSpan w:val="2"/>
          </w:tcPr>
          <w:p w:rsidR="00E4144D" w:rsidRPr="00061B05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AD67EF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330" w:type="dxa"/>
            <w:gridSpan w:val="2"/>
          </w:tcPr>
          <w:p w:rsidR="00E4144D" w:rsidRPr="00CB72E8" w:rsidRDefault="00E4144D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AD67EF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  <w:gridSpan w:val="2"/>
          </w:tcPr>
          <w:p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gridSpan w:val="6"/>
            <w:vAlign w:val="bottom"/>
          </w:tcPr>
          <w:p w:rsidR="00E4144D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7C5F35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gridSpan w:val="6"/>
            <w:vAlign w:val="bottom"/>
          </w:tcPr>
          <w:p w:rsidR="007C5F35" w:rsidRDefault="000164E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:rsidR="00E27957" w:rsidRDefault="00E27957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7C5F35" w:rsidRDefault="007C5F35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  <w:p w:rsidR="00826F3C" w:rsidRDefault="00826F3C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330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gridSpan w:val="6"/>
            <w:vAlign w:val="bottom"/>
          </w:tcPr>
          <w:p w:rsidR="00E4144D" w:rsidRPr="005E243F" w:rsidRDefault="00E4144D" w:rsidP="001F36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F95C26">
              <w:rPr>
                <w:sz w:val="24"/>
                <w:szCs w:val="24"/>
              </w:rPr>
              <w:t>podsticaja za zapošljavanje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330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7465" w:type="dxa"/>
            <w:gridSpan w:val="6"/>
            <w:vAlign w:val="bottom"/>
          </w:tcPr>
          <w:p w:rsidR="00E4144D" w:rsidRDefault="00E4144D" w:rsidP="00AD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330" w:type="dxa"/>
            <w:gridSpan w:val="2"/>
          </w:tcPr>
          <w:p w:rsidR="00E4144D" w:rsidRPr="00337867" w:rsidRDefault="00E4144D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E30EE" w:rsidTr="005E3F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7"/>
        </w:trPr>
        <w:tc>
          <w:tcPr>
            <w:tcW w:w="7465" w:type="dxa"/>
            <w:gridSpan w:val="6"/>
            <w:vAlign w:val="bottom"/>
          </w:tcPr>
          <w:p w:rsidR="006E30EE" w:rsidRDefault="006E30EE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6E30EE" w:rsidRDefault="006E30EE" w:rsidP="00AD67EF">
            <w:pPr>
              <w:rPr>
                <w:sz w:val="24"/>
                <w:szCs w:val="24"/>
              </w:rPr>
            </w:pPr>
          </w:p>
          <w:p w:rsidR="006E30EE" w:rsidRDefault="006E30EE" w:rsidP="00272EA7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6E30EE" w:rsidRDefault="006E30EE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E30EE" w:rsidRDefault="006E30EE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6E30EE" w:rsidRPr="006B4BEF" w:rsidRDefault="006E30EE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koliko zahtjevate realizaciju programa u više opština upisati opštine realizacije programa, posebno  sa brojem učesnika programa u tim opštinama </w:t>
            </w:r>
          </w:p>
          <w:p w:rsidR="006E30EE" w:rsidRDefault="006E30EE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30EE" w:rsidRDefault="006E30EE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30EE" w:rsidRDefault="006E30EE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30EE" w:rsidRDefault="006E30EE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30EE" w:rsidRPr="008B59A9" w:rsidRDefault="006E30EE" w:rsidP="005E3F3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734E21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6025" w:type="dxa"/>
            <w:gridSpan w:val="4"/>
            <w:vAlign w:val="bottom"/>
          </w:tcPr>
          <w:p w:rsidR="00734E21" w:rsidRDefault="000F1C4B" w:rsidP="00E565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DACI O </w:t>
            </w:r>
            <w:r w:rsidR="00E5658D">
              <w:rPr>
                <w:b/>
              </w:rPr>
              <w:t xml:space="preserve">POSLOVIMA 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bottom"/>
          </w:tcPr>
          <w:p w:rsidR="00734E21" w:rsidRPr="00336C31" w:rsidRDefault="00E5658D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CI O ZAPOŠLJAVANJU</w:t>
            </w:r>
            <w:r w:rsidR="004447C1">
              <w:rPr>
                <w:b/>
              </w:rPr>
              <w:t xml:space="preserve"> UČESNIKA PROGRAMA</w:t>
            </w:r>
          </w:p>
        </w:tc>
      </w:tr>
      <w:tr w:rsidR="00000D3B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41" w:type="dxa"/>
            <w:vMerge w:val="restart"/>
            <w:vAlign w:val="bottom"/>
          </w:tcPr>
          <w:p w:rsidR="00000D3B" w:rsidRDefault="00DF7323" w:rsidP="00DF73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684" w:type="dxa"/>
            <w:vMerge w:val="restart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 radnog mjesta</w:t>
            </w:r>
          </w:p>
        </w:tc>
        <w:tc>
          <w:tcPr>
            <w:tcW w:w="2700" w:type="dxa"/>
            <w:gridSpan w:val="2"/>
            <w:vMerge w:val="restart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000D3B" w:rsidRDefault="00EF436D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j</w:t>
            </w:r>
            <w:r w:rsidR="00DF7323">
              <w:rPr>
                <w:b/>
              </w:rPr>
              <w:t xml:space="preserve"> zaposlenih učesnika programa</w:t>
            </w:r>
          </w:p>
        </w:tc>
        <w:tc>
          <w:tcPr>
            <w:tcW w:w="3330" w:type="dxa"/>
            <w:gridSpan w:val="2"/>
            <w:vMerge w:val="restart"/>
            <w:vAlign w:val="bottom"/>
          </w:tcPr>
          <w:p w:rsidR="00000D3B" w:rsidRDefault="00DF7323" w:rsidP="004B20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janje radnog odnosa u mjesecima</w:t>
            </w:r>
            <w:r w:rsidR="004447C1">
              <w:rPr>
                <w:b/>
              </w:rPr>
              <w:t xml:space="preserve">, uključujući </w:t>
            </w:r>
            <w:r w:rsidR="004B2091">
              <w:rPr>
                <w:b/>
              </w:rPr>
              <w:t>četiri mjeseca trajanja programa</w:t>
            </w:r>
          </w:p>
        </w:tc>
      </w:tr>
      <w:tr w:rsidR="00000D3B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641" w:type="dxa"/>
            <w:vMerge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84" w:type="dxa"/>
            <w:vMerge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Merge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vMerge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0D3B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41" w:type="dxa"/>
            <w:vAlign w:val="bottom"/>
          </w:tcPr>
          <w:p w:rsidR="00000D3B" w:rsidRPr="007A1A57" w:rsidRDefault="00000D3B" w:rsidP="00AD67EF">
            <w:pPr>
              <w:spacing w:after="0" w:line="240" w:lineRule="auto"/>
              <w:jc w:val="center"/>
            </w:pPr>
            <w:r w:rsidRPr="007A1A57">
              <w:t>1</w:t>
            </w:r>
          </w:p>
        </w:tc>
        <w:tc>
          <w:tcPr>
            <w:tcW w:w="2684" w:type="dxa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0D3B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641" w:type="dxa"/>
            <w:vAlign w:val="bottom"/>
          </w:tcPr>
          <w:p w:rsidR="00000D3B" w:rsidRPr="007A1A57" w:rsidRDefault="00000D3B" w:rsidP="00AD67EF">
            <w:pPr>
              <w:spacing w:after="0" w:line="240" w:lineRule="auto"/>
              <w:jc w:val="center"/>
            </w:pPr>
            <w:r w:rsidRPr="007A1A57">
              <w:t>2</w:t>
            </w:r>
          </w:p>
        </w:tc>
        <w:tc>
          <w:tcPr>
            <w:tcW w:w="2684" w:type="dxa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0D3B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641" w:type="dxa"/>
            <w:vAlign w:val="bottom"/>
          </w:tcPr>
          <w:p w:rsidR="00000D3B" w:rsidRPr="007A1A57" w:rsidRDefault="00000D3B" w:rsidP="00AD67EF">
            <w:pPr>
              <w:spacing w:after="0" w:line="240" w:lineRule="auto"/>
              <w:jc w:val="center"/>
            </w:pPr>
            <w:r w:rsidRPr="007A1A57">
              <w:t>3</w:t>
            </w:r>
          </w:p>
        </w:tc>
        <w:tc>
          <w:tcPr>
            <w:tcW w:w="2684" w:type="dxa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00D3B" w:rsidRDefault="00000D3B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7323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641" w:type="dxa"/>
            <w:vAlign w:val="bottom"/>
          </w:tcPr>
          <w:p w:rsidR="00DF7323" w:rsidRPr="007A1A57" w:rsidRDefault="00DF7323" w:rsidP="00AD67E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84" w:type="dxa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7323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641" w:type="dxa"/>
            <w:vAlign w:val="bottom"/>
          </w:tcPr>
          <w:p w:rsidR="00DF7323" w:rsidRPr="007A1A57" w:rsidRDefault="00DF7323" w:rsidP="00AD67E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84" w:type="dxa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DF7323" w:rsidRDefault="00DF7323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4B90" w:rsidTr="00000D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10795" w:type="dxa"/>
            <w:gridSpan w:val="8"/>
            <w:vAlign w:val="bottom"/>
          </w:tcPr>
          <w:p w:rsidR="004A6408" w:rsidRPr="00724F7D" w:rsidRDefault="00CC7EBD" w:rsidP="00412D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24F7D">
              <w:rPr>
                <w:i/>
                <w:sz w:val="20"/>
                <w:szCs w:val="20"/>
              </w:rPr>
              <w:t>U koloni »Naziv radnog mjesta« upisati</w:t>
            </w:r>
            <w:r w:rsidR="0094594F" w:rsidRPr="00724F7D">
              <w:rPr>
                <w:i/>
                <w:sz w:val="20"/>
                <w:szCs w:val="20"/>
              </w:rPr>
              <w:t xml:space="preserve"> radno mjesto na kojem će učesnik biti radno angažovan.</w:t>
            </w:r>
          </w:p>
          <w:p w:rsidR="004A6408" w:rsidRDefault="00E055CD" w:rsidP="00412D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24F7D">
              <w:rPr>
                <w:i/>
                <w:sz w:val="20"/>
                <w:szCs w:val="20"/>
              </w:rPr>
              <w:t xml:space="preserve">U </w:t>
            </w:r>
            <w:r w:rsidR="007237C2">
              <w:rPr>
                <w:i/>
                <w:sz w:val="20"/>
                <w:szCs w:val="20"/>
              </w:rPr>
              <w:t xml:space="preserve">koloni »Mjesto rada« </w:t>
            </w:r>
            <w:r w:rsidRPr="00724F7D">
              <w:rPr>
                <w:i/>
                <w:sz w:val="20"/>
                <w:szCs w:val="20"/>
              </w:rPr>
              <w:t>upisati  opštinu u kojoj planirate realizovati programe</w:t>
            </w:r>
            <w:r w:rsidR="0094594F" w:rsidRPr="00724F7D">
              <w:rPr>
                <w:i/>
                <w:sz w:val="20"/>
                <w:szCs w:val="20"/>
              </w:rPr>
              <w:t xml:space="preserve"> podsticaja za zapošljavanje</w:t>
            </w:r>
            <w:r w:rsidRPr="00724F7D">
              <w:rPr>
                <w:i/>
                <w:sz w:val="20"/>
                <w:szCs w:val="20"/>
              </w:rPr>
              <w:t xml:space="preserve">. Ukoliko planirate realizaciju programa u dvije ili više opština, navesti podatke </w:t>
            </w:r>
            <w:r w:rsidR="004447C1" w:rsidRPr="00724F7D">
              <w:rPr>
                <w:i/>
                <w:sz w:val="20"/>
                <w:szCs w:val="20"/>
              </w:rPr>
              <w:t>o učesnicima programa posebno,</w:t>
            </w:r>
            <w:r w:rsidRPr="00724F7D">
              <w:rPr>
                <w:i/>
                <w:sz w:val="20"/>
                <w:szCs w:val="20"/>
              </w:rPr>
              <w:t xml:space="preserve"> po opštinama</w:t>
            </w:r>
            <w:r w:rsidR="004447C1" w:rsidRPr="00724F7D">
              <w:rPr>
                <w:i/>
                <w:sz w:val="20"/>
                <w:szCs w:val="20"/>
              </w:rPr>
              <w:t xml:space="preserve"> sprovođenja</w:t>
            </w:r>
            <w:r w:rsidRPr="00724F7D">
              <w:rPr>
                <w:i/>
                <w:sz w:val="20"/>
                <w:szCs w:val="20"/>
              </w:rPr>
              <w:t>.</w:t>
            </w:r>
          </w:p>
          <w:p w:rsidR="004B2091" w:rsidRPr="00414498" w:rsidRDefault="004B2091" w:rsidP="004144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14498">
              <w:rPr>
                <w:i/>
                <w:sz w:val="20"/>
                <w:szCs w:val="20"/>
              </w:rPr>
              <w:t xml:space="preserve">U koloni »Podaci o zapošljavanju učesnika programa« upisati broj učesnika sa kojima ćete zaključiti ugovore o radu, kao i trajanje radnog odnosa u mjesecima, uključujući i četiri mjeseca trajanja programa. </w:t>
            </w:r>
            <w:r w:rsidRPr="00414498">
              <w:rPr>
                <w:bCs/>
                <w:i/>
                <w:sz w:val="20"/>
                <w:szCs w:val="20"/>
              </w:rPr>
              <w:t>Ukoliko planirate da sa učesnicima programa zaključite ugovore o radu u različitom trajanju, unesite podatke za svakog učesnika programa,  posebno.</w:t>
            </w:r>
            <w:r w:rsidRPr="00414498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:rsidR="004B2091" w:rsidRPr="00724F7D" w:rsidRDefault="004B2091" w:rsidP="004D6983">
            <w:pPr>
              <w:pStyle w:val="ListParagraph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2409BE" w:rsidRPr="00724F7D" w:rsidRDefault="002409BE" w:rsidP="00AD67EF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724F7D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Pr="00724F7D">
              <w:rPr>
                <w:i/>
                <w:sz w:val="20"/>
                <w:szCs w:val="20"/>
                <w:lang w:val="sr-Latn-CS"/>
              </w:rPr>
              <w:t xml:space="preserve">  Učesnika programa zapošljav</w:t>
            </w:r>
            <w:r w:rsidR="00FA3BD4" w:rsidRPr="00724F7D">
              <w:rPr>
                <w:i/>
                <w:sz w:val="20"/>
                <w:szCs w:val="20"/>
                <w:lang w:val="sr-Latn-CS"/>
              </w:rPr>
              <w:t>ate u najkraćem trajanju od četiri</w:t>
            </w:r>
            <w:r w:rsidRPr="00724F7D">
              <w:rPr>
                <w:i/>
                <w:sz w:val="20"/>
                <w:szCs w:val="20"/>
                <w:lang w:val="sr-Latn-CS"/>
              </w:rPr>
              <w:t xml:space="preserve"> mjeseci. </w:t>
            </w:r>
          </w:p>
          <w:p w:rsidR="00A74A87" w:rsidRPr="00724F7D" w:rsidRDefault="00A74A87" w:rsidP="00AD67E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D67EF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0795" w:type="dxa"/>
            <w:gridSpan w:val="8"/>
            <w:vAlign w:val="bottom"/>
          </w:tcPr>
          <w:p w:rsidR="00AD67EF" w:rsidRPr="00DD490B" w:rsidRDefault="00757380" w:rsidP="00AD67EF">
            <w:pPr>
              <w:spacing w:after="0" w:line="240" w:lineRule="auto"/>
              <w:jc w:val="center"/>
              <w:rPr>
                <w:b/>
              </w:rPr>
            </w:pPr>
            <w:r w:rsidRPr="00DD490B">
              <w:rPr>
                <w:b/>
              </w:rPr>
              <w:t>USLOVI ZA ZASNIVANJE RADNOG ODNOSA</w:t>
            </w:r>
          </w:p>
          <w:p w:rsidR="00AD67EF" w:rsidRPr="00CC7EBD" w:rsidRDefault="00AD67EF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AD67EF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8"/>
        </w:trPr>
        <w:tc>
          <w:tcPr>
            <w:tcW w:w="10795" w:type="dxa"/>
            <w:gridSpan w:val="8"/>
            <w:vAlign w:val="bottom"/>
          </w:tcPr>
          <w:p w:rsidR="00AD67EF" w:rsidRPr="00F231DC" w:rsidRDefault="00AD67EF" w:rsidP="0093532E">
            <w:pPr>
              <w:spacing w:after="0" w:line="480" w:lineRule="auto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>Uslovi  za zasnivanje radnog odnosa</w:t>
            </w:r>
            <w:r w:rsidR="0093532E">
              <w:rPr>
                <w:i/>
                <w:sz w:val="20"/>
                <w:szCs w:val="20"/>
              </w:rPr>
              <w:t>,</w:t>
            </w:r>
            <w:r w:rsidRPr="00F231DC">
              <w:rPr>
                <w:i/>
                <w:sz w:val="20"/>
                <w:szCs w:val="20"/>
              </w:rPr>
              <w:t xml:space="preserve"> odnose se na radna mjesta navedena u</w:t>
            </w:r>
            <w:r w:rsidR="0093532E">
              <w:rPr>
                <w:i/>
                <w:sz w:val="20"/>
                <w:szCs w:val="20"/>
              </w:rPr>
              <w:t xml:space="preserve"> Koloni »P</w:t>
            </w:r>
            <w:r w:rsidR="009B63FD">
              <w:rPr>
                <w:i/>
                <w:sz w:val="20"/>
                <w:szCs w:val="20"/>
              </w:rPr>
              <w:t>odaci</w:t>
            </w:r>
            <w:r>
              <w:rPr>
                <w:i/>
                <w:sz w:val="20"/>
                <w:szCs w:val="20"/>
              </w:rPr>
              <w:t xml:space="preserve"> o </w:t>
            </w:r>
            <w:r w:rsidR="00090050">
              <w:rPr>
                <w:i/>
                <w:sz w:val="20"/>
                <w:szCs w:val="20"/>
              </w:rPr>
              <w:t>poslovima</w:t>
            </w:r>
            <w:r w:rsidR="0093532E">
              <w:rPr>
                <w:i/>
                <w:sz w:val="20"/>
                <w:szCs w:val="20"/>
              </w:rPr>
              <w:t>«</w:t>
            </w:r>
            <w:r w:rsidR="00BB5EE1">
              <w:rPr>
                <w:i/>
                <w:sz w:val="20"/>
                <w:szCs w:val="20"/>
              </w:rPr>
              <w:t>.</w:t>
            </w:r>
          </w:p>
          <w:p w:rsidR="00AD67EF" w:rsidRPr="00724F7D" w:rsidRDefault="00AD67EF" w:rsidP="009B63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24F7D">
              <w:rPr>
                <w:i/>
                <w:sz w:val="20"/>
                <w:szCs w:val="20"/>
              </w:rPr>
              <w:t>U koloni »Nivo obrazovanja</w:t>
            </w:r>
            <w:r w:rsidR="007237C2">
              <w:rPr>
                <w:i/>
                <w:sz w:val="20"/>
                <w:szCs w:val="20"/>
              </w:rPr>
              <w:t xml:space="preserve">« upisati </w:t>
            </w:r>
            <w:r w:rsidR="007D49DB" w:rsidRPr="00724F7D">
              <w:rPr>
                <w:i/>
                <w:sz w:val="20"/>
                <w:szCs w:val="20"/>
              </w:rPr>
              <w:t>nivo obrazovanja</w:t>
            </w:r>
            <w:r w:rsidR="007237C2">
              <w:rPr>
                <w:i/>
                <w:sz w:val="20"/>
                <w:szCs w:val="20"/>
              </w:rPr>
              <w:t xml:space="preserve"> shodno uslovima radnog mjesta. </w:t>
            </w:r>
            <w:bookmarkStart w:id="0" w:name="_GoBack"/>
            <w:bookmarkEnd w:id="0"/>
            <w:r w:rsidR="007237C2">
              <w:rPr>
                <w:i/>
                <w:sz w:val="20"/>
                <w:szCs w:val="20"/>
              </w:rPr>
              <w:t>M</w:t>
            </w:r>
            <w:r w:rsidRPr="00724F7D">
              <w:rPr>
                <w:i/>
                <w:sz w:val="20"/>
                <w:szCs w:val="20"/>
              </w:rPr>
              <w:t>ožete upisati i više nivoa obrazovanja ukoliko različiti nivoi obrazova</w:t>
            </w:r>
            <w:r w:rsidR="007237C2">
              <w:rPr>
                <w:i/>
                <w:sz w:val="20"/>
                <w:szCs w:val="20"/>
              </w:rPr>
              <w:t xml:space="preserve">nja odgovaraju uslovima navedenog radnog </w:t>
            </w:r>
            <w:r w:rsidRPr="00724F7D">
              <w:rPr>
                <w:i/>
                <w:sz w:val="20"/>
                <w:szCs w:val="20"/>
              </w:rPr>
              <w:t>mjesta.</w:t>
            </w:r>
          </w:p>
          <w:p w:rsidR="00AD67EF" w:rsidRPr="00724F7D" w:rsidRDefault="00EF436D" w:rsidP="009B63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24F7D">
              <w:rPr>
                <w:i/>
                <w:sz w:val="20"/>
                <w:szCs w:val="20"/>
              </w:rPr>
              <w:t>Kolonu</w:t>
            </w:r>
            <w:r w:rsidR="00AD67EF" w:rsidRPr="00724F7D">
              <w:rPr>
                <w:i/>
                <w:sz w:val="20"/>
                <w:szCs w:val="20"/>
              </w:rPr>
              <w:t xml:space="preserve"> »Zanimanje« ispunite samo ukoliko je za obavljanje poslova navedenog radnog mjesta neophodno </w:t>
            </w:r>
            <w:r w:rsidR="000B4A3F" w:rsidRPr="00724F7D">
              <w:rPr>
                <w:i/>
                <w:sz w:val="20"/>
                <w:szCs w:val="20"/>
              </w:rPr>
              <w:t>posjedovanje</w:t>
            </w:r>
            <w:r w:rsidR="00AD67EF" w:rsidRPr="00724F7D">
              <w:rPr>
                <w:i/>
                <w:sz w:val="20"/>
                <w:szCs w:val="20"/>
              </w:rPr>
              <w:t xml:space="preserve"> jed</w:t>
            </w:r>
            <w:r w:rsidR="00F62789" w:rsidRPr="00724F7D">
              <w:rPr>
                <w:i/>
                <w:sz w:val="20"/>
                <w:szCs w:val="20"/>
              </w:rPr>
              <w:t>nog ili  više zanimanja saglasno</w:t>
            </w:r>
            <w:r w:rsidR="00AD67EF" w:rsidRPr="00724F7D">
              <w:rPr>
                <w:i/>
                <w:sz w:val="20"/>
                <w:szCs w:val="20"/>
              </w:rPr>
              <w:t xml:space="preserve"> uslovima tog radnog mjesta. </w:t>
            </w:r>
          </w:p>
          <w:p w:rsidR="00AD67EF" w:rsidRPr="002436A6" w:rsidRDefault="00AD67EF" w:rsidP="00AD67EF">
            <w:pPr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BA35A5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641" w:type="dxa"/>
            <w:vAlign w:val="bottom"/>
          </w:tcPr>
          <w:p w:rsidR="00BA35A5" w:rsidRPr="00A74A87" w:rsidRDefault="00BA35A5" w:rsidP="00AD67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427" w:type="dxa"/>
            <w:gridSpan w:val="2"/>
            <w:vAlign w:val="bottom"/>
          </w:tcPr>
          <w:p w:rsidR="00881EEF" w:rsidRPr="006279A7" w:rsidRDefault="00881EEF" w:rsidP="00881E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 radnog mjesta</w:t>
            </w:r>
          </w:p>
          <w:p w:rsidR="00BA35A5" w:rsidRPr="006279A7" w:rsidRDefault="00BA35A5" w:rsidP="00881E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vAlign w:val="bottom"/>
          </w:tcPr>
          <w:p w:rsidR="007C7B83" w:rsidRDefault="00D27B41" w:rsidP="00AD67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BA35A5" w:rsidRPr="006279A7" w:rsidRDefault="00BA35A5" w:rsidP="007C7B83">
            <w:pPr>
              <w:spacing w:after="0" w:line="240" w:lineRule="auto"/>
              <w:jc w:val="center"/>
              <w:rPr>
                <w:b/>
              </w:rPr>
            </w:pPr>
            <w:r w:rsidRPr="006279A7">
              <w:rPr>
                <w:b/>
              </w:rPr>
              <w:t>Nivo obrazovanja</w:t>
            </w:r>
          </w:p>
          <w:p w:rsidR="00BA35A5" w:rsidRPr="006279A7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77" w:type="dxa"/>
            <w:gridSpan w:val="3"/>
            <w:vAlign w:val="bottom"/>
          </w:tcPr>
          <w:p w:rsidR="00BA35A5" w:rsidRPr="006279A7" w:rsidRDefault="009F684A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nimanje</w:t>
            </w:r>
          </w:p>
          <w:p w:rsidR="00BA35A5" w:rsidRPr="006279A7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A35A5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41" w:type="dxa"/>
            <w:vAlign w:val="bottom"/>
          </w:tcPr>
          <w:p w:rsidR="00BA35A5" w:rsidRPr="006F0A86" w:rsidRDefault="00BA35A5" w:rsidP="00AD67EF">
            <w:pPr>
              <w:spacing w:after="0" w:line="240" w:lineRule="auto"/>
              <w:jc w:val="both"/>
            </w:pPr>
            <w:r w:rsidRPr="006F0A86">
              <w:t>1</w:t>
            </w:r>
          </w:p>
        </w:tc>
        <w:tc>
          <w:tcPr>
            <w:tcW w:w="3427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77" w:type="dxa"/>
            <w:gridSpan w:val="3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A35A5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41" w:type="dxa"/>
            <w:vAlign w:val="bottom"/>
          </w:tcPr>
          <w:p w:rsidR="00BA35A5" w:rsidRPr="006F0A86" w:rsidRDefault="00BA35A5" w:rsidP="00AD67EF">
            <w:pPr>
              <w:spacing w:after="0" w:line="240" w:lineRule="auto"/>
              <w:jc w:val="both"/>
            </w:pPr>
            <w:r w:rsidRPr="006F0A86">
              <w:t>2</w:t>
            </w:r>
          </w:p>
        </w:tc>
        <w:tc>
          <w:tcPr>
            <w:tcW w:w="3427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77" w:type="dxa"/>
            <w:gridSpan w:val="3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A35A5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41" w:type="dxa"/>
            <w:vAlign w:val="bottom"/>
          </w:tcPr>
          <w:p w:rsidR="00BA35A5" w:rsidRPr="006F0A86" w:rsidRDefault="00BA35A5" w:rsidP="00AD67EF">
            <w:pPr>
              <w:spacing w:after="0" w:line="240" w:lineRule="auto"/>
              <w:jc w:val="both"/>
            </w:pPr>
            <w:r w:rsidRPr="006F0A86">
              <w:t>3</w:t>
            </w:r>
          </w:p>
        </w:tc>
        <w:tc>
          <w:tcPr>
            <w:tcW w:w="3427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77" w:type="dxa"/>
            <w:gridSpan w:val="3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B63FD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41" w:type="dxa"/>
            <w:vAlign w:val="bottom"/>
          </w:tcPr>
          <w:p w:rsidR="009B63FD" w:rsidRPr="006F0A86" w:rsidRDefault="009B63FD" w:rsidP="00AD67EF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3427" w:type="dxa"/>
            <w:gridSpan w:val="2"/>
            <w:vAlign w:val="bottom"/>
          </w:tcPr>
          <w:p w:rsidR="009B63FD" w:rsidRDefault="009B63FD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vAlign w:val="bottom"/>
          </w:tcPr>
          <w:p w:rsidR="009B63FD" w:rsidRDefault="009B63FD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77" w:type="dxa"/>
            <w:gridSpan w:val="3"/>
            <w:vAlign w:val="bottom"/>
          </w:tcPr>
          <w:p w:rsidR="009B63FD" w:rsidRDefault="009B63FD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B63FD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1" w:type="dxa"/>
            <w:vAlign w:val="bottom"/>
          </w:tcPr>
          <w:p w:rsidR="009B63FD" w:rsidRPr="006F0A86" w:rsidRDefault="009B63FD" w:rsidP="00AD67EF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3427" w:type="dxa"/>
            <w:gridSpan w:val="2"/>
            <w:vAlign w:val="bottom"/>
          </w:tcPr>
          <w:p w:rsidR="009B63FD" w:rsidRDefault="009B63FD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vAlign w:val="bottom"/>
          </w:tcPr>
          <w:p w:rsidR="009B63FD" w:rsidRDefault="009B63FD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77" w:type="dxa"/>
            <w:gridSpan w:val="3"/>
            <w:vAlign w:val="bottom"/>
          </w:tcPr>
          <w:p w:rsidR="009B63FD" w:rsidRDefault="009B63FD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A32EE" w:rsidRDefault="000A32EE" w:rsidP="006907DD">
      <w:pPr>
        <w:spacing w:after="0"/>
        <w:rPr>
          <w:b/>
          <w:sz w:val="28"/>
          <w:szCs w:val="28"/>
          <w:lang w:val="sr-Latn-CS"/>
        </w:rPr>
      </w:pPr>
    </w:p>
    <w:p w:rsidR="0093532E" w:rsidRDefault="002A5C05" w:rsidP="006907DD">
      <w:pPr>
        <w:spacing w:after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423CD6">
        <w:rPr>
          <w:b/>
          <w:sz w:val="28"/>
          <w:szCs w:val="28"/>
          <w:lang w:val="sr-Latn-CS"/>
        </w:rPr>
        <w:t xml:space="preserve">            </w:t>
      </w:r>
    </w:p>
    <w:p w:rsidR="006907DD" w:rsidRDefault="00F16B56" w:rsidP="006907DD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</w:t>
      </w:r>
      <w:r>
        <w:rPr>
          <w:b/>
          <w:lang w:val="sr-Latn-CS"/>
        </w:rPr>
        <w:t xml:space="preserve">  </w:t>
      </w:r>
      <w:r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2A5C05" w:rsidRPr="008D760C" w:rsidRDefault="006907DD" w:rsidP="006907DD">
      <w:pPr>
        <w:spacing w:after="0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</w:t>
      </w:r>
      <w:r w:rsidR="00BD7B3D">
        <w:rPr>
          <w:b/>
          <w:lang w:val="sr-Latn-CS"/>
        </w:rPr>
        <w:t xml:space="preserve">                       </w:t>
      </w:r>
      <w:r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  <w:r w:rsidR="002A5C05" w:rsidRPr="008D760C">
        <w:rPr>
          <w:b/>
          <w:lang w:val="sr-Latn-CS"/>
        </w:rPr>
        <w:t xml:space="preserve">M.P.                    </w:t>
      </w:r>
    </w:p>
    <w:p w:rsidR="0093532E" w:rsidRDefault="008B7EDC" w:rsidP="006907DD">
      <w:pPr>
        <w:spacing w:after="0" w:line="240" w:lineRule="auto"/>
        <w:rPr>
          <w:b/>
          <w:sz w:val="28"/>
          <w:szCs w:val="28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Pr="0093532E" w:rsidRDefault="00994E52" w:rsidP="006907DD">
      <w:pPr>
        <w:spacing w:after="0" w:line="240" w:lineRule="auto"/>
        <w:rPr>
          <w:sz w:val="20"/>
          <w:szCs w:val="20"/>
          <w:lang w:val="sr-Latn-CS"/>
        </w:rPr>
      </w:pPr>
      <w:r w:rsidRPr="0093532E">
        <w:rPr>
          <w:b/>
          <w:sz w:val="20"/>
          <w:szCs w:val="20"/>
          <w:lang w:val="sr-Latn-CS"/>
        </w:rPr>
        <w:t>Broj:</w:t>
      </w:r>
      <w:r w:rsidRPr="0093532E">
        <w:rPr>
          <w:sz w:val="20"/>
          <w:szCs w:val="20"/>
          <w:lang w:val="sr-Latn-CS"/>
        </w:rPr>
        <w:t xml:space="preserve">___________                                                          </w:t>
      </w:r>
      <w:r w:rsidR="006907DD" w:rsidRPr="0093532E">
        <w:rPr>
          <w:sz w:val="20"/>
          <w:szCs w:val="20"/>
          <w:lang w:val="sr-Latn-CS"/>
        </w:rPr>
        <w:t xml:space="preserve">   </w:t>
      </w:r>
      <w:r w:rsidR="00BD7B3D" w:rsidRPr="0093532E">
        <w:rPr>
          <w:sz w:val="20"/>
          <w:szCs w:val="20"/>
          <w:lang w:val="sr-Latn-CS"/>
        </w:rPr>
        <w:t xml:space="preserve">                 </w:t>
      </w:r>
      <w:r w:rsidR="0093532E">
        <w:rPr>
          <w:sz w:val="20"/>
          <w:szCs w:val="20"/>
          <w:lang w:val="sr-Latn-CS"/>
        </w:rPr>
        <w:t xml:space="preserve"> </w:t>
      </w:r>
      <w:r w:rsidR="00E74B0F" w:rsidRPr="0093532E">
        <w:rPr>
          <w:sz w:val="20"/>
          <w:szCs w:val="20"/>
          <w:lang w:val="sr-Latn-CS"/>
        </w:rPr>
        <w:t>___</w:t>
      </w:r>
      <w:r w:rsidRPr="0093532E">
        <w:rPr>
          <w:sz w:val="20"/>
          <w:szCs w:val="20"/>
          <w:lang w:val="sr-Latn-CS"/>
        </w:rPr>
        <w:t>____________________________</w:t>
      </w:r>
    </w:p>
    <w:p w:rsidR="00994E52" w:rsidRPr="0093532E" w:rsidRDefault="00BD7B3D" w:rsidP="00F16B56">
      <w:pPr>
        <w:spacing w:after="0" w:line="276" w:lineRule="auto"/>
        <w:rPr>
          <w:sz w:val="16"/>
          <w:szCs w:val="16"/>
          <w:lang w:val="sr-Latn-CS"/>
        </w:rPr>
      </w:pPr>
      <w:r w:rsidRPr="0093532E">
        <w:rPr>
          <w:sz w:val="20"/>
          <w:szCs w:val="20"/>
          <w:lang w:val="sr-Latn-CS"/>
        </w:rPr>
        <w:t>__</w:t>
      </w:r>
      <w:r w:rsidR="00994E52" w:rsidRPr="0093532E">
        <w:rPr>
          <w:sz w:val="20"/>
          <w:szCs w:val="20"/>
          <w:lang w:val="sr-Latn-CS"/>
        </w:rPr>
        <w:t>_____, __/__/202</w:t>
      </w:r>
      <w:r w:rsidR="0093532E" w:rsidRPr="0093532E">
        <w:rPr>
          <w:sz w:val="20"/>
          <w:szCs w:val="20"/>
          <w:lang w:val="sr-Latn-CS"/>
        </w:rPr>
        <w:t>3</w:t>
      </w:r>
      <w:r w:rsidR="00994E52" w:rsidRPr="0093532E">
        <w:rPr>
          <w:sz w:val="20"/>
          <w:szCs w:val="20"/>
          <w:lang w:val="sr-Latn-CS"/>
        </w:rPr>
        <w:t>.god</w:t>
      </w:r>
      <w:r w:rsidR="0093532E">
        <w:rPr>
          <w:sz w:val="20"/>
          <w:szCs w:val="20"/>
          <w:lang w:val="sr-Latn-CS"/>
        </w:rPr>
        <w:t xml:space="preserve">               </w:t>
      </w:r>
      <w:r w:rsidRPr="0093532E">
        <w:rPr>
          <w:sz w:val="20"/>
          <w:szCs w:val="20"/>
          <w:lang w:val="sr-Latn-CS"/>
        </w:rPr>
        <w:t xml:space="preserve"> </w:t>
      </w:r>
      <w:r w:rsidR="0093532E">
        <w:rPr>
          <w:sz w:val="20"/>
          <w:szCs w:val="20"/>
          <w:lang w:val="sr-Latn-CS"/>
        </w:rPr>
        <w:t xml:space="preserve">                                 </w:t>
      </w:r>
      <w:r w:rsidRPr="0093532E">
        <w:rPr>
          <w:sz w:val="20"/>
          <w:szCs w:val="20"/>
          <w:lang w:val="sr-Latn-CS"/>
        </w:rPr>
        <w:t xml:space="preserve">  </w:t>
      </w:r>
      <w:r w:rsidR="00994E52" w:rsidRPr="0093532E">
        <w:rPr>
          <w:sz w:val="16"/>
          <w:szCs w:val="16"/>
          <w:lang w:val="sr-Latn-CS"/>
        </w:rPr>
        <w:t>(Ime i prezime  ovlaščenog lica za zastupanje sa svojeručnim  potpisom)</w:t>
      </w:r>
    </w:p>
    <w:sectPr w:rsidR="00994E52" w:rsidRPr="0093532E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68" w:rsidRDefault="00910968" w:rsidP="000D3FB8">
      <w:pPr>
        <w:spacing w:after="0" w:line="240" w:lineRule="auto"/>
      </w:pPr>
      <w:r>
        <w:separator/>
      </w:r>
    </w:p>
  </w:endnote>
  <w:endnote w:type="continuationSeparator" w:id="0">
    <w:p w:rsidR="00910968" w:rsidRDefault="00910968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68" w:rsidRDefault="00910968" w:rsidP="000D3FB8">
      <w:pPr>
        <w:spacing w:after="0" w:line="240" w:lineRule="auto"/>
      </w:pPr>
      <w:r>
        <w:separator/>
      </w:r>
    </w:p>
  </w:footnote>
  <w:footnote w:type="continuationSeparator" w:id="0">
    <w:p w:rsidR="00910968" w:rsidRDefault="00910968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781"/>
    <w:multiLevelType w:val="hybridMultilevel"/>
    <w:tmpl w:val="370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676F"/>
    <w:multiLevelType w:val="hybridMultilevel"/>
    <w:tmpl w:val="D11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EC1202C"/>
    <w:multiLevelType w:val="hybridMultilevel"/>
    <w:tmpl w:val="EAF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D23"/>
    <w:multiLevelType w:val="hybridMultilevel"/>
    <w:tmpl w:val="1F8E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0AFA"/>
    <w:multiLevelType w:val="hybridMultilevel"/>
    <w:tmpl w:val="7C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50B50"/>
    <w:multiLevelType w:val="hybridMultilevel"/>
    <w:tmpl w:val="ACC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18"/>
  </w:num>
  <w:num w:numId="15">
    <w:abstractNumId w:val="18"/>
  </w:num>
  <w:num w:numId="16">
    <w:abstractNumId w:val="16"/>
  </w:num>
  <w:num w:numId="17">
    <w:abstractNumId w:val="14"/>
  </w:num>
  <w:num w:numId="18">
    <w:abstractNumId w:val="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7E"/>
    <w:rsid w:val="0000064A"/>
    <w:rsid w:val="00000D3B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4AE4"/>
    <w:rsid w:val="000252BD"/>
    <w:rsid w:val="00026388"/>
    <w:rsid w:val="00026C29"/>
    <w:rsid w:val="0003050B"/>
    <w:rsid w:val="00030FFD"/>
    <w:rsid w:val="0004278C"/>
    <w:rsid w:val="00047146"/>
    <w:rsid w:val="00050C46"/>
    <w:rsid w:val="00055399"/>
    <w:rsid w:val="00056CD2"/>
    <w:rsid w:val="00056E6A"/>
    <w:rsid w:val="00061FD6"/>
    <w:rsid w:val="000630EE"/>
    <w:rsid w:val="00063A1F"/>
    <w:rsid w:val="00064192"/>
    <w:rsid w:val="000674C4"/>
    <w:rsid w:val="0007078E"/>
    <w:rsid w:val="000710F3"/>
    <w:rsid w:val="00073E91"/>
    <w:rsid w:val="000746D5"/>
    <w:rsid w:val="00074E74"/>
    <w:rsid w:val="00081ACC"/>
    <w:rsid w:val="00081F17"/>
    <w:rsid w:val="00082303"/>
    <w:rsid w:val="000852E0"/>
    <w:rsid w:val="00085DC6"/>
    <w:rsid w:val="00087700"/>
    <w:rsid w:val="00090050"/>
    <w:rsid w:val="00091FD0"/>
    <w:rsid w:val="00093923"/>
    <w:rsid w:val="00093F7E"/>
    <w:rsid w:val="000A013C"/>
    <w:rsid w:val="000A0780"/>
    <w:rsid w:val="000A089B"/>
    <w:rsid w:val="000A32EE"/>
    <w:rsid w:val="000A4E4F"/>
    <w:rsid w:val="000B4A3F"/>
    <w:rsid w:val="000B4B89"/>
    <w:rsid w:val="000C6757"/>
    <w:rsid w:val="000C6BB7"/>
    <w:rsid w:val="000C7D5C"/>
    <w:rsid w:val="000D10DF"/>
    <w:rsid w:val="000D19AC"/>
    <w:rsid w:val="000D3FB8"/>
    <w:rsid w:val="000D4612"/>
    <w:rsid w:val="000D5205"/>
    <w:rsid w:val="000E393C"/>
    <w:rsid w:val="000E66F7"/>
    <w:rsid w:val="000F1AB8"/>
    <w:rsid w:val="000F1C4B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115A1"/>
    <w:rsid w:val="00111FE7"/>
    <w:rsid w:val="001145CB"/>
    <w:rsid w:val="00120748"/>
    <w:rsid w:val="001207E2"/>
    <w:rsid w:val="00120B95"/>
    <w:rsid w:val="001255CF"/>
    <w:rsid w:val="00130F9B"/>
    <w:rsid w:val="00134697"/>
    <w:rsid w:val="001348F5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773B"/>
    <w:rsid w:val="001627EE"/>
    <w:rsid w:val="00167025"/>
    <w:rsid w:val="001672FC"/>
    <w:rsid w:val="001707EF"/>
    <w:rsid w:val="00171C7B"/>
    <w:rsid w:val="00172175"/>
    <w:rsid w:val="001724AE"/>
    <w:rsid w:val="0017363F"/>
    <w:rsid w:val="0018006E"/>
    <w:rsid w:val="0018038C"/>
    <w:rsid w:val="001838E7"/>
    <w:rsid w:val="0019294A"/>
    <w:rsid w:val="00192A1F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2275"/>
    <w:rsid w:val="001D4237"/>
    <w:rsid w:val="001D42D3"/>
    <w:rsid w:val="001D5C52"/>
    <w:rsid w:val="001D7E6B"/>
    <w:rsid w:val="001E3BC1"/>
    <w:rsid w:val="001E5FA5"/>
    <w:rsid w:val="001E6A8F"/>
    <w:rsid w:val="001F149C"/>
    <w:rsid w:val="001F36E7"/>
    <w:rsid w:val="001F4AA9"/>
    <w:rsid w:val="001F4F01"/>
    <w:rsid w:val="00201DCC"/>
    <w:rsid w:val="00202765"/>
    <w:rsid w:val="00203506"/>
    <w:rsid w:val="00204154"/>
    <w:rsid w:val="00204725"/>
    <w:rsid w:val="00204A1F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2BF6"/>
    <w:rsid w:val="00233DEF"/>
    <w:rsid w:val="002409BE"/>
    <w:rsid w:val="002412F5"/>
    <w:rsid w:val="00241337"/>
    <w:rsid w:val="002428B3"/>
    <w:rsid w:val="002436A6"/>
    <w:rsid w:val="002509C2"/>
    <w:rsid w:val="00254243"/>
    <w:rsid w:val="0025437D"/>
    <w:rsid w:val="0025441A"/>
    <w:rsid w:val="00256720"/>
    <w:rsid w:val="00270A83"/>
    <w:rsid w:val="00271DCA"/>
    <w:rsid w:val="00271F8A"/>
    <w:rsid w:val="00272D33"/>
    <w:rsid w:val="00281119"/>
    <w:rsid w:val="00282606"/>
    <w:rsid w:val="002844B8"/>
    <w:rsid w:val="00285DD5"/>
    <w:rsid w:val="00287369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3DF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1877"/>
    <w:rsid w:val="002D3A70"/>
    <w:rsid w:val="002D6759"/>
    <w:rsid w:val="002E175C"/>
    <w:rsid w:val="002E3E0D"/>
    <w:rsid w:val="002E5983"/>
    <w:rsid w:val="002E61E5"/>
    <w:rsid w:val="002E63F1"/>
    <w:rsid w:val="002F13FE"/>
    <w:rsid w:val="002F33C4"/>
    <w:rsid w:val="002F4170"/>
    <w:rsid w:val="00301223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6C31"/>
    <w:rsid w:val="00337748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7B8F"/>
    <w:rsid w:val="0036090E"/>
    <w:rsid w:val="00362BD4"/>
    <w:rsid w:val="0036341E"/>
    <w:rsid w:val="0036376F"/>
    <w:rsid w:val="00364DE9"/>
    <w:rsid w:val="0036542B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76A9"/>
    <w:rsid w:val="003909BA"/>
    <w:rsid w:val="003934CC"/>
    <w:rsid w:val="00394402"/>
    <w:rsid w:val="0039473A"/>
    <w:rsid w:val="003952A8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4884"/>
    <w:rsid w:val="003E50E6"/>
    <w:rsid w:val="003E75C5"/>
    <w:rsid w:val="003F1C2C"/>
    <w:rsid w:val="003F3686"/>
    <w:rsid w:val="003F3F2C"/>
    <w:rsid w:val="003F43CD"/>
    <w:rsid w:val="003F7AED"/>
    <w:rsid w:val="00400DA7"/>
    <w:rsid w:val="00404BA8"/>
    <w:rsid w:val="004058D2"/>
    <w:rsid w:val="004060FE"/>
    <w:rsid w:val="00412DAC"/>
    <w:rsid w:val="00412E24"/>
    <w:rsid w:val="00413241"/>
    <w:rsid w:val="0041425C"/>
    <w:rsid w:val="00414498"/>
    <w:rsid w:val="00415450"/>
    <w:rsid w:val="00416938"/>
    <w:rsid w:val="00421683"/>
    <w:rsid w:val="00421EFA"/>
    <w:rsid w:val="00422918"/>
    <w:rsid w:val="00423CD6"/>
    <w:rsid w:val="00425665"/>
    <w:rsid w:val="00434F00"/>
    <w:rsid w:val="00435B31"/>
    <w:rsid w:val="00437212"/>
    <w:rsid w:val="0044199C"/>
    <w:rsid w:val="00442566"/>
    <w:rsid w:val="004447C1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4CA9"/>
    <w:rsid w:val="00475116"/>
    <w:rsid w:val="00475CCE"/>
    <w:rsid w:val="00476806"/>
    <w:rsid w:val="004769C2"/>
    <w:rsid w:val="00482C1D"/>
    <w:rsid w:val="00483422"/>
    <w:rsid w:val="0048560D"/>
    <w:rsid w:val="00490666"/>
    <w:rsid w:val="0049225A"/>
    <w:rsid w:val="00494444"/>
    <w:rsid w:val="00494B2D"/>
    <w:rsid w:val="00494E60"/>
    <w:rsid w:val="00496509"/>
    <w:rsid w:val="00496A8A"/>
    <w:rsid w:val="00497A1C"/>
    <w:rsid w:val="004A15CC"/>
    <w:rsid w:val="004A52F9"/>
    <w:rsid w:val="004A6408"/>
    <w:rsid w:val="004A64EB"/>
    <w:rsid w:val="004A696D"/>
    <w:rsid w:val="004A7A68"/>
    <w:rsid w:val="004B049B"/>
    <w:rsid w:val="004B0F81"/>
    <w:rsid w:val="004B209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6983"/>
    <w:rsid w:val="004D7147"/>
    <w:rsid w:val="004E0993"/>
    <w:rsid w:val="004E561B"/>
    <w:rsid w:val="004F0E25"/>
    <w:rsid w:val="004F10BF"/>
    <w:rsid w:val="004F6370"/>
    <w:rsid w:val="005033EE"/>
    <w:rsid w:val="00505177"/>
    <w:rsid w:val="00506E46"/>
    <w:rsid w:val="00511387"/>
    <w:rsid w:val="00511853"/>
    <w:rsid w:val="00515FAD"/>
    <w:rsid w:val="00522C10"/>
    <w:rsid w:val="00530C51"/>
    <w:rsid w:val="00533B36"/>
    <w:rsid w:val="00540FBE"/>
    <w:rsid w:val="005417CB"/>
    <w:rsid w:val="0054516B"/>
    <w:rsid w:val="0054792E"/>
    <w:rsid w:val="00547FCE"/>
    <w:rsid w:val="00551408"/>
    <w:rsid w:val="005545DB"/>
    <w:rsid w:val="00554ED1"/>
    <w:rsid w:val="005563F2"/>
    <w:rsid w:val="0055676D"/>
    <w:rsid w:val="005616B6"/>
    <w:rsid w:val="00562346"/>
    <w:rsid w:val="00562B54"/>
    <w:rsid w:val="005647D0"/>
    <w:rsid w:val="00565DB0"/>
    <w:rsid w:val="00567A44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A4757"/>
    <w:rsid w:val="005A6409"/>
    <w:rsid w:val="005B0AD8"/>
    <w:rsid w:val="005B5A47"/>
    <w:rsid w:val="005B6F20"/>
    <w:rsid w:val="005C4EDB"/>
    <w:rsid w:val="005C51F5"/>
    <w:rsid w:val="005C649E"/>
    <w:rsid w:val="005C6AF9"/>
    <w:rsid w:val="005D1B32"/>
    <w:rsid w:val="005D2578"/>
    <w:rsid w:val="005D2F8F"/>
    <w:rsid w:val="005D488E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A92"/>
    <w:rsid w:val="0060159D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072E"/>
    <w:rsid w:val="006311E6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26A1"/>
    <w:rsid w:val="00684924"/>
    <w:rsid w:val="00684D68"/>
    <w:rsid w:val="006872F8"/>
    <w:rsid w:val="006907DD"/>
    <w:rsid w:val="006930EF"/>
    <w:rsid w:val="0069311C"/>
    <w:rsid w:val="00695C63"/>
    <w:rsid w:val="00695DB5"/>
    <w:rsid w:val="00695DDE"/>
    <w:rsid w:val="006967B1"/>
    <w:rsid w:val="0069752A"/>
    <w:rsid w:val="006A0119"/>
    <w:rsid w:val="006A3141"/>
    <w:rsid w:val="006A4699"/>
    <w:rsid w:val="006A559F"/>
    <w:rsid w:val="006A58CD"/>
    <w:rsid w:val="006A5A7D"/>
    <w:rsid w:val="006A6A30"/>
    <w:rsid w:val="006A7B58"/>
    <w:rsid w:val="006B1396"/>
    <w:rsid w:val="006B2C73"/>
    <w:rsid w:val="006B3FA7"/>
    <w:rsid w:val="006B4BEF"/>
    <w:rsid w:val="006B5B3F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E1CDE"/>
    <w:rsid w:val="006E30EE"/>
    <w:rsid w:val="006E31AA"/>
    <w:rsid w:val="006E52E3"/>
    <w:rsid w:val="006F0037"/>
    <w:rsid w:val="006F0A86"/>
    <w:rsid w:val="006F0BE0"/>
    <w:rsid w:val="006F5344"/>
    <w:rsid w:val="006F78F4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7C2"/>
    <w:rsid w:val="00723DE8"/>
    <w:rsid w:val="00724F7D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1D4F"/>
    <w:rsid w:val="00742C38"/>
    <w:rsid w:val="00746A3D"/>
    <w:rsid w:val="00747AD8"/>
    <w:rsid w:val="00747B1D"/>
    <w:rsid w:val="00747F6D"/>
    <w:rsid w:val="007556DA"/>
    <w:rsid w:val="00755FE1"/>
    <w:rsid w:val="00757380"/>
    <w:rsid w:val="007613DB"/>
    <w:rsid w:val="007628F7"/>
    <w:rsid w:val="00762C8B"/>
    <w:rsid w:val="0076379E"/>
    <w:rsid w:val="007670E8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06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B83"/>
    <w:rsid w:val="007C7DCD"/>
    <w:rsid w:val="007D1DA8"/>
    <w:rsid w:val="007D49DB"/>
    <w:rsid w:val="007D5F37"/>
    <w:rsid w:val="007D6434"/>
    <w:rsid w:val="007D6BB5"/>
    <w:rsid w:val="007E01B0"/>
    <w:rsid w:val="007E2A47"/>
    <w:rsid w:val="007E3658"/>
    <w:rsid w:val="007E4397"/>
    <w:rsid w:val="007E439A"/>
    <w:rsid w:val="007E506E"/>
    <w:rsid w:val="007F06CD"/>
    <w:rsid w:val="007F30CC"/>
    <w:rsid w:val="007F4224"/>
    <w:rsid w:val="007F440E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36D8B"/>
    <w:rsid w:val="00837B9A"/>
    <w:rsid w:val="0084184E"/>
    <w:rsid w:val="008430C4"/>
    <w:rsid w:val="0084360C"/>
    <w:rsid w:val="008440EE"/>
    <w:rsid w:val="00845E6E"/>
    <w:rsid w:val="008476AA"/>
    <w:rsid w:val="00850924"/>
    <w:rsid w:val="008573E9"/>
    <w:rsid w:val="008663B5"/>
    <w:rsid w:val="00866D0C"/>
    <w:rsid w:val="00871649"/>
    <w:rsid w:val="00875E69"/>
    <w:rsid w:val="008767E5"/>
    <w:rsid w:val="00881ADE"/>
    <w:rsid w:val="00881EEF"/>
    <w:rsid w:val="00882EBD"/>
    <w:rsid w:val="00884763"/>
    <w:rsid w:val="00887A39"/>
    <w:rsid w:val="008907CF"/>
    <w:rsid w:val="0089116C"/>
    <w:rsid w:val="008920A7"/>
    <w:rsid w:val="008A1959"/>
    <w:rsid w:val="008A7E9A"/>
    <w:rsid w:val="008B2A15"/>
    <w:rsid w:val="008B42E5"/>
    <w:rsid w:val="008B59A9"/>
    <w:rsid w:val="008B7EDC"/>
    <w:rsid w:val="008C1020"/>
    <w:rsid w:val="008C1D43"/>
    <w:rsid w:val="008C1DD7"/>
    <w:rsid w:val="008C4806"/>
    <w:rsid w:val="008D0583"/>
    <w:rsid w:val="008D2CBE"/>
    <w:rsid w:val="008D760C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0968"/>
    <w:rsid w:val="0091674D"/>
    <w:rsid w:val="009179D1"/>
    <w:rsid w:val="00920E93"/>
    <w:rsid w:val="00926D52"/>
    <w:rsid w:val="00926F20"/>
    <w:rsid w:val="00927658"/>
    <w:rsid w:val="0093075A"/>
    <w:rsid w:val="00932385"/>
    <w:rsid w:val="00934D20"/>
    <w:rsid w:val="0093532E"/>
    <w:rsid w:val="00935A96"/>
    <w:rsid w:val="00935C28"/>
    <w:rsid w:val="00940884"/>
    <w:rsid w:val="00943718"/>
    <w:rsid w:val="0094594F"/>
    <w:rsid w:val="00950122"/>
    <w:rsid w:val="009557F3"/>
    <w:rsid w:val="00955A20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6DE3"/>
    <w:rsid w:val="00982842"/>
    <w:rsid w:val="00983728"/>
    <w:rsid w:val="00984506"/>
    <w:rsid w:val="009854F2"/>
    <w:rsid w:val="00985E46"/>
    <w:rsid w:val="00990A4A"/>
    <w:rsid w:val="0099231F"/>
    <w:rsid w:val="00994E52"/>
    <w:rsid w:val="009955A9"/>
    <w:rsid w:val="009A4209"/>
    <w:rsid w:val="009A6F37"/>
    <w:rsid w:val="009A75F9"/>
    <w:rsid w:val="009B0B69"/>
    <w:rsid w:val="009B41EB"/>
    <w:rsid w:val="009B43D0"/>
    <w:rsid w:val="009B5B65"/>
    <w:rsid w:val="009B63FD"/>
    <w:rsid w:val="009B783B"/>
    <w:rsid w:val="009C2372"/>
    <w:rsid w:val="009C7524"/>
    <w:rsid w:val="009D199A"/>
    <w:rsid w:val="009D29B3"/>
    <w:rsid w:val="009E00EC"/>
    <w:rsid w:val="009E04E8"/>
    <w:rsid w:val="009E55C0"/>
    <w:rsid w:val="009E79D0"/>
    <w:rsid w:val="009F4DF3"/>
    <w:rsid w:val="009F4E69"/>
    <w:rsid w:val="009F63DE"/>
    <w:rsid w:val="009F684A"/>
    <w:rsid w:val="009F6872"/>
    <w:rsid w:val="009F7802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46E6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67EF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407F"/>
    <w:rsid w:val="00AF5D4C"/>
    <w:rsid w:val="00AF6D85"/>
    <w:rsid w:val="00B0113D"/>
    <w:rsid w:val="00B1067B"/>
    <w:rsid w:val="00B10750"/>
    <w:rsid w:val="00B1204E"/>
    <w:rsid w:val="00B13F2B"/>
    <w:rsid w:val="00B15875"/>
    <w:rsid w:val="00B17042"/>
    <w:rsid w:val="00B177E1"/>
    <w:rsid w:val="00B17CAF"/>
    <w:rsid w:val="00B22260"/>
    <w:rsid w:val="00B26A1B"/>
    <w:rsid w:val="00B27C86"/>
    <w:rsid w:val="00B31D5B"/>
    <w:rsid w:val="00B35417"/>
    <w:rsid w:val="00B432F7"/>
    <w:rsid w:val="00B4429A"/>
    <w:rsid w:val="00B477A5"/>
    <w:rsid w:val="00B47D12"/>
    <w:rsid w:val="00B50401"/>
    <w:rsid w:val="00B52A89"/>
    <w:rsid w:val="00B53BE0"/>
    <w:rsid w:val="00B53E6F"/>
    <w:rsid w:val="00B54D5A"/>
    <w:rsid w:val="00B5760E"/>
    <w:rsid w:val="00B60864"/>
    <w:rsid w:val="00B6168C"/>
    <w:rsid w:val="00B6186F"/>
    <w:rsid w:val="00B61BF8"/>
    <w:rsid w:val="00B62667"/>
    <w:rsid w:val="00B76508"/>
    <w:rsid w:val="00B81091"/>
    <w:rsid w:val="00B84F03"/>
    <w:rsid w:val="00B879DF"/>
    <w:rsid w:val="00B94314"/>
    <w:rsid w:val="00B9651E"/>
    <w:rsid w:val="00B97454"/>
    <w:rsid w:val="00BA07EF"/>
    <w:rsid w:val="00BA104A"/>
    <w:rsid w:val="00BA2C44"/>
    <w:rsid w:val="00BA35A5"/>
    <w:rsid w:val="00BA528E"/>
    <w:rsid w:val="00BA7374"/>
    <w:rsid w:val="00BA7640"/>
    <w:rsid w:val="00BA7C74"/>
    <w:rsid w:val="00BB2F32"/>
    <w:rsid w:val="00BB3645"/>
    <w:rsid w:val="00BB3DC2"/>
    <w:rsid w:val="00BB513E"/>
    <w:rsid w:val="00BB5EE1"/>
    <w:rsid w:val="00BB765F"/>
    <w:rsid w:val="00BC26F3"/>
    <w:rsid w:val="00BC3B40"/>
    <w:rsid w:val="00BC3D8E"/>
    <w:rsid w:val="00BC419F"/>
    <w:rsid w:val="00BC4886"/>
    <w:rsid w:val="00BC75DA"/>
    <w:rsid w:val="00BD31FA"/>
    <w:rsid w:val="00BD3C00"/>
    <w:rsid w:val="00BD5649"/>
    <w:rsid w:val="00BD631F"/>
    <w:rsid w:val="00BD7872"/>
    <w:rsid w:val="00BD7B3D"/>
    <w:rsid w:val="00BE041F"/>
    <w:rsid w:val="00BE6DA9"/>
    <w:rsid w:val="00BF045B"/>
    <w:rsid w:val="00BF328C"/>
    <w:rsid w:val="00BF5FF2"/>
    <w:rsid w:val="00C008C8"/>
    <w:rsid w:val="00C01965"/>
    <w:rsid w:val="00C02D3F"/>
    <w:rsid w:val="00C1443F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E2A"/>
    <w:rsid w:val="00C36D8F"/>
    <w:rsid w:val="00C475EF"/>
    <w:rsid w:val="00C47B34"/>
    <w:rsid w:val="00C51E3F"/>
    <w:rsid w:val="00C536EC"/>
    <w:rsid w:val="00C57FDD"/>
    <w:rsid w:val="00C62893"/>
    <w:rsid w:val="00C6556D"/>
    <w:rsid w:val="00C65853"/>
    <w:rsid w:val="00C70362"/>
    <w:rsid w:val="00C7135B"/>
    <w:rsid w:val="00C7661D"/>
    <w:rsid w:val="00C80651"/>
    <w:rsid w:val="00C9081F"/>
    <w:rsid w:val="00C92FDD"/>
    <w:rsid w:val="00C954A8"/>
    <w:rsid w:val="00C9595D"/>
    <w:rsid w:val="00C96276"/>
    <w:rsid w:val="00C96323"/>
    <w:rsid w:val="00C97E30"/>
    <w:rsid w:val="00CA246B"/>
    <w:rsid w:val="00CA3C69"/>
    <w:rsid w:val="00CA5AF4"/>
    <w:rsid w:val="00CA7969"/>
    <w:rsid w:val="00CB0F0C"/>
    <w:rsid w:val="00CB1FF0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C7EBD"/>
    <w:rsid w:val="00CD2B60"/>
    <w:rsid w:val="00CD420E"/>
    <w:rsid w:val="00CD6B1E"/>
    <w:rsid w:val="00CD6DD2"/>
    <w:rsid w:val="00CE0412"/>
    <w:rsid w:val="00CE59EE"/>
    <w:rsid w:val="00CE5C61"/>
    <w:rsid w:val="00CF3407"/>
    <w:rsid w:val="00CF6C9F"/>
    <w:rsid w:val="00CF733E"/>
    <w:rsid w:val="00D005A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26BC9"/>
    <w:rsid w:val="00D27B41"/>
    <w:rsid w:val="00D30F18"/>
    <w:rsid w:val="00D337C1"/>
    <w:rsid w:val="00D35106"/>
    <w:rsid w:val="00D3533B"/>
    <w:rsid w:val="00D4126A"/>
    <w:rsid w:val="00D4327B"/>
    <w:rsid w:val="00D4370D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57796"/>
    <w:rsid w:val="00D61722"/>
    <w:rsid w:val="00D67D92"/>
    <w:rsid w:val="00D705F8"/>
    <w:rsid w:val="00D7103E"/>
    <w:rsid w:val="00D72570"/>
    <w:rsid w:val="00D75BB0"/>
    <w:rsid w:val="00D76991"/>
    <w:rsid w:val="00D80102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95"/>
    <w:rsid w:val="00DA4B82"/>
    <w:rsid w:val="00DA52C9"/>
    <w:rsid w:val="00DA657D"/>
    <w:rsid w:val="00DA7970"/>
    <w:rsid w:val="00DB0797"/>
    <w:rsid w:val="00DC31A7"/>
    <w:rsid w:val="00DC7DC7"/>
    <w:rsid w:val="00DD2897"/>
    <w:rsid w:val="00DD3F1F"/>
    <w:rsid w:val="00DD490B"/>
    <w:rsid w:val="00DD56CD"/>
    <w:rsid w:val="00DE089E"/>
    <w:rsid w:val="00DE22F8"/>
    <w:rsid w:val="00DE3EBE"/>
    <w:rsid w:val="00DE50C0"/>
    <w:rsid w:val="00DE7702"/>
    <w:rsid w:val="00DF3FBB"/>
    <w:rsid w:val="00DF4CB6"/>
    <w:rsid w:val="00DF5177"/>
    <w:rsid w:val="00DF596B"/>
    <w:rsid w:val="00DF6D08"/>
    <w:rsid w:val="00DF71EA"/>
    <w:rsid w:val="00DF7323"/>
    <w:rsid w:val="00E0151A"/>
    <w:rsid w:val="00E055CD"/>
    <w:rsid w:val="00E079C1"/>
    <w:rsid w:val="00E10ED5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5658D"/>
    <w:rsid w:val="00E60E90"/>
    <w:rsid w:val="00E61B00"/>
    <w:rsid w:val="00E623BC"/>
    <w:rsid w:val="00E63BBC"/>
    <w:rsid w:val="00E66BB7"/>
    <w:rsid w:val="00E674C8"/>
    <w:rsid w:val="00E7051E"/>
    <w:rsid w:val="00E73332"/>
    <w:rsid w:val="00E74B0F"/>
    <w:rsid w:val="00E74C47"/>
    <w:rsid w:val="00E7761A"/>
    <w:rsid w:val="00E8273B"/>
    <w:rsid w:val="00E85147"/>
    <w:rsid w:val="00E86778"/>
    <w:rsid w:val="00E9013C"/>
    <w:rsid w:val="00E93112"/>
    <w:rsid w:val="00E96208"/>
    <w:rsid w:val="00E975D3"/>
    <w:rsid w:val="00EA1A9F"/>
    <w:rsid w:val="00EA3753"/>
    <w:rsid w:val="00EA4B81"/>
    <w:rsid w:val="00EA6CC6"/>
    <w:rsid w:val="00EA6F71"/>
    <w:rsid w:val="00EB0DF0"/>
    <w:rsid w:val="00EB2484"/>
    <w:rsid w:val="00EB4544"/>
    <w:rsid w:val="00EB4DBB"/>
    <w:rsid w:val="00EB5D73"/>
    <w:rsid w:val="00EC170D"/>
    <w:rsid w:val="00EC20AF"/>
    <w:rsid w:val="00EC56A3"/>
    <w:rsid w:val="00EC6223"/>
    <w:rsid w:val="00EC7BDA"/>
    <w:rsid w:val="00ED0375"/>
    <w:rsid w:val="00ED1FBE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F015F"/>
    <w:rsid w:val="00EF03F2"/>
    <w:rsid w:val="00EF436D"/>
    <w:rsid w:val="00EF44AD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541D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1C79"/>
    <w:rsid w:val="00F32CD1"/>
    <w:rsid w:val="00F34335"/>
    <w:rsid w:val="00F34C2E"/>
    <w:rsid w:val="00F3662A"/>
    <w:rsid w:val="00F36F4A"/>
    <w:rsid w:val="00F41E83"/>
    <w:rsid w:val="00F43778"/>
    <w:rsid w:val="00F47836"/>
    <w:rsid w:val="00F53BDD"/>
    <w:rsid w:val="00F55E48"/>
    <w:rsid w:val="00F62789"/>
    <w:rsid w:val="00F66344"/>
    <w:rsid w:val="00F70F26"/>
    <w:rsid w:val="00F75558"/>
    <w:rsid w:val="00F76430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3BD4"/>
    <w:rsid w:val="00FA4198"/>
    <w:rsid w:val="00FA4674"/>
    <w:rsid w:val="00FA5BF8"/>
    <w:rsid w:val="00FA68F9"/>
    <w:rsid w:val="00FA7B06"/>
    <w:rsid w:val="00FB1225"/>
    <w:rsid w:val="00FB33FB"/>
    <w:rsid w:val="00FC01A2"/>
    <w:rsid w:val="00FC4A3B"/>
    <w:rsid w:val="00FC4B90"/>
    <w:rsid w:val="00FC64C7"/>
    <w:rsid w:val="00FC6FDC"/>
    <w:rsid w:val="00FD0FEA"/>
    <w:rsid w:val="00FD6B7E"/>
    <w:rsid w:val="00FD6E88"/>
    <w:rsid w:val="00FE14F7"/>
    <w:rsid w:val="00FE1701"/>
    <w:rsid w:val="00FE2F9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BAA0"/>
  <w15:docId w15:val="{9B6E6CCC-94AB-4FAC-B533-D48E0BF9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BEAC-6F21-47AF-A411-2B468DE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Sanja Rabrenovic</cp:lastModifiedBy>
  <cp:revision>25</cp:revision>
  <cp:lastPrinted>2023-04-04T09:22:00Z</cp:lastPrinted>
  <dcterms:created xsi:type="dcterms:W3CDTF">2023-03-06T09:12:00Z</dcterms:created>
  <dcterms:modified xsi:type="dcterms:W3CDTF">2023-04-04T09:32:00Z</dcterms:modified>
</cp:coreProperties>
</file>